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733C" w14:textId="5D0028AC" w:rsidR="0066439C" w:rsidRDefault="0066439C" w:rsidP="00A84E68">
      <w:pPr>
        <w:ind w:left="567" w:right="567"/>
        <w:jc w:val="center"/>
        <w:rPr>
          <w:b/>
          <w:sz w:val="36"/>
          <w:szCs w:val="36"/>
          <w:u w:val="single"/>
        </w:rPr>
      </w:pPr>
      <w:r>
        <w:rPr>
          <w:noProof/>
        </w:rPr>
        <w:drawing>
          <wp:anchor distT="0" distB="0" distL="114300" distR="114300" simplePos="0" relativeHeight="251659264" behindDoc="0" locked="0" layoutInCell="1" allowOverlap="1" wp14:anchorId="0639943C" wp14:editId="373A6701">
            <wp:simplePos x="0" y="0"/>
            <wp:positionH relativeFrom="margin">
              <wp:posOffset>28575</wp:posOffset>
            </wp:positionH>
            <wp:positionV relativeFrom="paragraph">
              <wp:posOffset>0</wp:posOffset>
            </wp:positionV>
            <wp:extent cx="2676525" cy="102177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02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1D8BB" w14:textId="40F3C477" w:rsidR="0066439C" w:rsidRDefault="0066439C" w:rsidP="00A84E68">
      <w:pPr>
        <w:ind w:left="567" w:right="567"/>
        <w:jc w:val="center"/>
        <w:rPr>
          <w:b/>
          <w:sz w:val="36"/>
          <w:szCs w:val="36"/>
          <w:u w:val="single"/>
        </w:rPr>
      </w:pPr>
    </w:p>
    <w:p w14:paraId="3D0FE2DA" w14:textId="77777777" w:rsidR="0066439C" w:rsidRDefault="0066439C" w:rsidP="0066439C">
      <w:pPr>
        <w:jc w:val="center"/>
        <w:rPr>
          <w:b/>
          <w:sz w:val="36"/>
          <w:szCs w:val="36"/>
          <w:u w:val="single"/>
        </w:rPr>
      </w:pPr>
    </w:p>
    <w:p w14:paraId="0603E9CF" w14:textId="77777777" w:rsidR="0066439C" w:rsidRDefault="0066439C" w:rsidP="0066439C">
      <w:pPr>
        <w:jc w:val="center"/>
        <w:rPr>
          <w:b/>
          <w:sz w:val="36"/>
          <w:szCs w:val="36"/>
          <w:u w:val="single"/>
        </w:rPr>
      </w:pPr>
    </w:p>
    <w:p w14:paraId="3FF04DF6" w14:textId="257EA16F" w:rsidR="00A84E68" w:rsidRPr="004B1FC5" w:rsidRDefault="00A84E68" w:rsidP="0066439C">
      <w:pPr>
        <w:jc w:val="center"/>
        <w:rPr>
          <w:b/>
          <w:sz w:val="36"/>
          <w:szCs w:val="36"/>
        </w:rPr>
      </w:pPr>
      <w:r w:rsidRPr="004B1FC5">
        <w:rPr>
          <w:b/>
          <w:sz w:val="36"/>
          <w:szCs w:val="36"/>
          <w:u w:val="single"/>
        </w:rPr>
        <w:t>Train the Trainer Programme from Zero Tolerance and Youth Link Scotland:</w:t>
      </w:r>
      <w:r w:rsidRPr="004B1FC5">
        <w:rPr>
          <w:b/>
          <w:sz w:val="36"/>
          <w:szCs w:val="36"/>
        </w:rPr>
        <w:t xml:space="preserve"> </w:t>
      </w:r>
      <w:r>
        <w:rPr>
          <w:b/>
          <w:sz w:val="36"/>
          <w:szCs w:val="36"/>
        </w:rPr>
        <w:br/>
      </w:r>
    </w:p>
    <w:p w14:paraId="00EBB455" w14:textId="77777777" w:rsidR="00A84E68" w:rsidRPr="004B1FC5" w:rsidRDefault="00A84E68" w:rsidP="0066439C">
      <w:pPr>
        <w:jc w:val="center"/>
        <w:rPr>
          <w:b/>
          <w:sz w:val="32"/>
          <w:szCs w:val="32"/>
        </w:rPr>
      </w:pPr>
      <w:r>
        <w:rPr>
          <w:b/>
          <w:sz w:val="32"/>
          <w:szCs w:val="32"/>
        </w:rPr>
        <w:t>“</w:t>
      </w:r>
      <w:r w:rsidRPr="004B1FC5">
        <w:rPr>
          <w:b/>
          <w:sz w:val="32"/>
          <w:szCs w:val="32"/>
        </w:rPr>
        <w:t>Under Pressure – Preventing Abuse and Exploitation in Teen Relationships</w:t>
      </w:r>
      <w:r>
        <w:rPr>
          <w:b/>
          <w:sz w:val="32"/>
          <w:szCs w:val="32"/>
        </w:rPr>
        <w:t>.”</w:t>
      </w:r>
    </w:p>
    <w:p w14:paraId="6D71CBCF" w14:textId="77777777" w:rsidR="00A84E68" w:rsidRDefault="00A84E68" w:rsidP="0066439C"/>
    <w:p w14:paraId="41A4C77A" w14:textId="77777777" w:rsidR="00A84E68" w:rsidRDefault="00A84E68" w:rsidP="0066439C"/>
    <w:p w14:paraId="69855B53" w14:textId="7A895F7E" w:rsidR="00A84E68" w:rsidRPr="002B2CBC" w:rsidRDefault="00A84E68" w:rsidP="0066439C">
      <w:pPr>
        <w:rPr>
          <w:b/>
        </w:rPr>
      </w:pPr>
      <w:r w:rsidRPr="002B2CBC">
        <w:rPr>
          <w:b/>
        </w:rPr>
        <w:t>Under Pressure is a</w:t>
      </w:r>
      <w:r>
        <w:rPr>
          <w:b/>
        </w:rPr>
        <w:t xml:space="preserve"> free</w:t>
      </w:r>
      <w:r w:rsidRPr="002B2CBC">
        <w:rPr>
          <w:b/>
        </w:rPr>
        <w:t xml:space="preserve"> train the trainer programme aiming to increase the skills and capacity of youth work staff to prevent abuse and exploitation </w:t>
      </w:r>
      <w:r>
        <w:rPr>
          <w:b/>
        </w:rPr>
        <w:t>in teen relationships. This</w:t>
      </w:r>
      <w:r w:rsidRPr="002B2CBC">
        <w:rPr>
          <w:b/>
        </w:rPr>
        <w:t xml:space="preserve"> training is </w:t>
      </w:r>
      <w:r w:rsidR="00727200">
        <w:rPr>
          <w:b/>
        </w:rPr>
        <w:t>delivered by</w:t>
      </w:r>
      <w:r w:rsidRPr="002B2CBC">
        <w:rPr>
          <w:b/>
        </w:rPr>
        <w:t xml:space="preserve"> Zero Tolerance. We are looking for experienced trainers and youth work staff to join our network of Under Pressure trainers delivering the </w:t>
      </w:r>
      <w:proofErr w:type="gramStart"/>
      <w:r w:rsidRPr="002B2CBC">
        <w:rPr>
          <w:b/>
        </w:rPr>
        <w:t>Under Pressure</w:t>
      </w:r>
      <w:proofErr w:type="gramEnd"/>
      <w:r w:rsidRPr="002B2CBC">
        <w:rPr>
          <w:b/>
        </w:rPr>
        <w:t xml:space="preserve"> training with their staff and young people, ultimately working to prevent abuse and exploitation. </w:t>
      </w:r>
    </w:p>
    <w:p w14:paraId="3C0D6E59" w14:textId="77777777" w:rsidR="00A84E68" w:rsidRPr="002B2CBC" w:rsidRDefault="00A84E68" w:rsidP="0066439C"/>
    <w:p w14:paraId="6A4F1516" w14:textId="77777777" w:rsidR="00A84E68" w:rsidRPr="002B2CBC" w:rsidRDefault="00A84E68" w:rsidP="0066439C">
      <w:r w:rsidRPr="002B2CBC">
        <w:t>We welcome applications from those interested in acquiring</w:t>
      </w:r>
      <w:r>
        <w:t xml:space="preserve"> these</w:t>
      </w:r>
      <w:r w:rsidRPr="002B2CBC">
        <w:t xml:space="preserve"> skills and </w:t>
      </w:r>
      <w:proofErr w:type="gramStart"/>
      <w:r w:rsidRPr="002B2CBC">
        <w:t>resources, and</w:t>
      </w:r>
      <w:proofErr w:type="gramEnd"/>
      <w:r w:rsidRPr="002B2CBC">
        <w:t xml:space="preserve"> delivering the Under Pressure training programme to other members of staff in their local area.  </w:t>
      </w:r>
    </w:p>
    <w:p w14:paraId="76E8D524" w14:textId="77777777" w:rsidR="00A84E68" w:rsidRPr="002B2CBC" w:rsidRDefault="00A84E68" w:rsidP="0066439C"/>
    <w:p w14:paraId="5D45B259" w14:textId="77777777" w:rsidR="00A84E68" w:rsidRPr="002B2CBC" w:rsidRDefault="00A84E68" w:rsidP="0066439C">
      <w:r w:rsidRPr="002B2CBC">
        <w:t>The course involves:</w:t>
      </w:r>
    </w:p>
    <w:p w14:paraId="55D7EC4D" w14:textId="77777777" w:rsidR="00A84E68" w:rsidRPr="002B2CBC" w:rsidRDefault="00A84E68" w:rsidP="0066439C">
      <w:pPr>
        <w:pStyle w:val="ListParagraph"/>
        <w:numPr>
          <w:ilvl w:val="0"/>
          <w:numId w:val="1"/>
        </w:numPr>
        <w:ind w:left="0"/>
        <w:rPr>
          <w:rFonts w:ascii="Arial" w:hAnsi="Arial" w:cs="Arial"/>
        </w:rPr>
      </w:pPr>
      <w:r w:rsidRPr="002B2CBC">
        <w:rPr>
          <w:rFonts w:ascii="Arial" w:hAnsi="Arial" w:cs="Arial"/>
        </w:rPr>
        <w:t xml:space="preserve">One full day of free training on the </w:t>
      </w:r>
      <w:proofErr w:type="gramStart"/>
      <w:r w:rsidRPr="002B2CBC">
        <w:rPr>
          <w:rFonts w:ascii="Arial" w:hAnsi="Arial" w:cs="Arial"/>
        </w:rPr>
        <w:t>Under Pressure</w:t>
      </w:r>
      <w:proofErr w:type="gramEnd"/>
      <w:r w:rsidRPr="002B2CBC">
        <w:rPr>
          <w:rFonts w:ascii="Arial" w:hAnsi="Arial" w:cs="Arial"/>
        </w:rPr>
        <w:t xml:space="preserve"> course, with a follow up day</w:t>
      </w:r>
      <w:r>
        <w:rPr>
          <w:rFonts w:ascii="Arial" w:hAnsi="Arial" w:cs="Arial"/>
        </w:rPr>
        <w:t xml:space="preserve"> later in 2018 </w:t>
      </w:r>
      <w:r w:rsidRPr="002B2CBC">
        <w:rPr>
          <w:rFonts w:ascii="Arial" w:hAnsi="Arial" w:cs="Arial"/>
        </w:rPr>
        <w:t>to feedback on the experience of delivering Under Pressure</w:t>
      </w:r>
      <w:r>
        <w:rPr>
          <w:rFonts w:ascii="Arial" w:hAnsi="Arial" w:cs="Arial"/>
        </w:rPr>
        <w:t xml:space="preserve"> and top up on key issues.</w:t>
      </w:r>
      <w:r w:rsidRPr="002B2CBC">
        <w:rPr>
          <w:rFonts w:ascii="Arial" w:hAnsi="Arial" w:cs="Arial"/>
        </w:rPr>
        <w:t xml:space="preserve"> </w:t>
      </w:r>
    </w:p>
    <w:p w14:paraId="57913C5C" w14:textId="77777777" w:rsidR="00A84E68" w:rsidRDefault="00A84E68" w:rsidP="0066439C">
      <w:pPr>
        <w:pStyle w:val="ListParagraph"/>
        <w:numPr>
          <w:ilvl w:val="0"/>
          <w:numId w:val="1"/>
        </w:numPr>
        <w:ind w:left="0"/>
        <w:rPr>
          <w:rFonts w:ascii="Arial" w:hAnsi="Arial" w:cs="Arial"/>
          <w:b/>
        </w:rPr>
      </w:pPr>
      <w:r>
        <w:rPr>
          <w:rFonts w:ascii="Arial" w:hAnsi="Arial" w:cs="Arial"/>
        </w:rPr>
        <w:t xml:space="preserve">We ask trained trainers to </w:t>
      </w:r>
      <w:r w:rsidRPr="00B454D0">
        <w:rPr>
          <w:rFonts w:ascii="Arial" w:hAnsi="Arial" w:cs="Arial"/>
          <w:b/>
        </w:rPr>
        <w:t>commit to delivering at least one, full day, Under Pressure session</w:t>
      </w:r>
      <w:r w:rsidRPr="002B2CBC">
        <w:rPr>
          <w:rFonts w:ascii="Arial" w:hAnsi="Arial" w:cs="Arial"/>
        </w:rPr>
        <w:t xml:space="preserve"> with youth work staff</w:t>
      </w:r>
      <w:r>
        <w:rPr>
          <w:rFonts w:ascii="Arial" w:hAnsi="Arial" w:cs="Arial"/>
        </w:rPr>
        <w:t xml:space="preserve"> and return accompanying evaluation materials to Zero Tolerance</w:t>
      </w:r>
      <w:r w:rsidRPr="002B2CBC">
        <w:rPr>
          <w:rFonts w:ascii="Arial" w:hAnsi="Arial" w:cs="Arial"/>
        </w:rPr>
        <w:t xml:space="preserve"> </w:t>
      </w:r>
      <w:r>
        <w:rPr>
          <w:rFonts w:ascii="Arial" w:hAnsi="Arial" w:cs="Arial"/>
        </w:rPr>
        <w:t xml:space="preserve">within 6 weeks of you delivering the training. As it can be difficult to secure staff for a full day, trainers are encouraged where possible to book CPD day in advance. </w:t>
      </w:r>
    </w:p>
    <w:p w14:paraId="79C56EF5" w14:textId="77777777" w:rsidR="00A84E68" w:rsidRPr="002B2CBC" w:rsidRDefault="00A84E68" w:rsidP="0066439C">
      <w:r w:rsidRPr="002B2CBC">
        <w:t>Those eligible to apply will:</w:t>
      </w:r>
    </w:p>
    <w:p w14:paraId="263EAF88" w14:textId="77777777" w:rsidR="00A84E68" w:rsidRPr="002B2CBC" w:rsidRDefault="00A84E68" w:rsidP="0066439C">
      <w:pPr>
        <w:pStyle w:val="ListParagraph"/>
        <w:numPr>
          <w:ilvl w:val="0"/>
          <w:numId w:val="1"/>
        </w:numPr>
        <w:ind w:left="0"/>
        <w:rPr>
          <w:rFonts w:ascii="Arial" w:hAnsi="Arial" w:cs="Arial"/>
        </w:rPr>
      </w:pPr>
      <w:r w:rsidRPr="002B2CBC">
        <w:rPr>
          <w:rFonts w:ascii="Arial" w:hAnsi="Arial" w:cs="Arial"/>
        </w:rPr>
        <w:t xml:space="preserve">Have experience of working with young people. </w:t>
      </w:r>
    </w:p>
    <w:p w14:paraId="4DE0B811" w14:textId="77777777" w:rsidR="00A84E68" w:rsidRPr="002B2CBC" w:rsidRDefault="00A84E68" w:rsidP="0066439C">
      <w:pPr>
        <w:pStyle w:val="ListParagraph"/>
        <w:numPr>
          <w:ilvl w:val="0"/>
          <w:numId w:val="1"/>
        </w:numPr>
        <w:ind w:left="0"/>
        <w:rPr>
          <w:rFonts w:ascii="Arial" w:hAnsi="Arial" w:cs="Arial"/>
        </w:rPr>
      </w:pPr>
      <w:r w:rsidRPr="002B2CBC">
        <w:rPr>
          <w:rFonts w:ascii="Arial" w:hAnsi="Arial" w:cs="Arial"/>
        </w:rPr>
        <w:t>Have previous experience of delivering training</w:t>
      </w:r>
      <w:r>
        <w:rPr>
          <w:rFonts w:ascii="Arial" w:hAnsi="Arial" w:cs="Arial"/>
        </w:rPr>
        <w:t xml:space="preserve"> to staff/ agency professionals</w:t>
      </w:r>
      <w:r w:rsidRPr="002B2CBC">
        <w:rPr>
          <w:rFonts w:ascii="Arial" w:hAnsi="Arial" w:cs="Arial"/>
        </w:rPr>
        <w:t>.</w:t>
      </w:r>
    </w:p>
    <w:p w14:paraId="41023ED7" w14:textId="77777777" w:rsidR="00A84E68" w:rsidRDefault="00A84E68" w:rsidP="0066439C">
      <w:pPr>
        <w:pStyle w:val="ListParagraph"/>
        <w:numPr>
          <w:ilvl w:val="0"/>
          <w:numId w:val="1"/>
        </w:numPr>
        <w:ind w:left="0"/>
        <w:rPr>
          <w:rFonts w:ascii="Arial" w:hAnsi="Arial" w:cs="Arial"/>
        </w:rPr>
      </w:pPr>
      <w:proofErr w:type="gramStart"/>
      <w:r w:rsidRPr="002B2CBC">
        <w:rPr>
          <w:rFonts w:ascii="Arial" w:hAnsi="Arial" w:cs="Arial"/>
        </w:rPr>
        <w:t>Have a</w:t>
      </w:r>
      <w:r>
        <w:rPr>
          <w:rFonts w:ascii="Arial" w:hAnsi="Arial" w:cs="Arial"/>
        </w:rPr>
        <w:t>n understanding of</w:t>
      </w:r>
      <w:proofErr w:type="gramEnd"/>
      <w:r>
        <w:rPr>
          <w:rFonts w:ascii="Arial" w:hAnsi="Arial" w:cs="Arial"/>
        </w:rPr>
        <w:t xml:space="preserve"> and</w:t>
      </w:r>
      <w:r w:rsidRPr="002B2CBC">
        <w:rPr>
          <w:rFonts w:ascii="Arial" w:hAnsi="Arial" w:cs="Arial"/>
        </w:rPr>
        <w:t xml:space="preserve"> commitment to ending gender inequality and violence against women</w:t>
      </w:r>
      <w:r>
        <w:rPr>
          <w:rFonts w:ascii="Arial" w:hAnsi="Arial" w:cs="Arial"/>
        </w:rPr>
        <w:t xml:space="preserve"> and girls (VAWG)</w:t>
      </w:r>
      <w:r w:rsidRPr="002B2CBC">
        <w:rPr>
          <w:rFonts w:ascii="Arial" w:hAnsi="Arial" w:cs="Arial"/>
        </w:rPr>
        <w:t xml:space="preserve">. </w:t>
      </w:r>
    </w:p>
    <w:p w14:paraId="0E318FB5" w14:textId="77777777" w:rsidR="00A84E68" w:rsidRDefault="00A84E68" w:rsidP="0066439C">
      <w:r>
        <w:t xml:space="preserve">Please note: The reason we ask for applicants to be already experienced trainers and already have a good working knowledge of issues to do with violence against women and girls, is because the </w:t>
      </w:r>
      <w:proofErr w:type="gramStart"/>
      <w:r>
        <w:t>Under Pressure</w:t>
      </w:r>
      <w:proofErr w:type="gramEnd"/>
      <w:r>
        <w:t xml:space="preserve"> model is a train the trainer model; designed for trainers to be able to deliver it confidently to their staff team. If candidates do not have a knowledge of VAWG or have not delivered training before, it can feel a big jump to then be expected to deliver training on VAWG and complex issues as contained in the </w:t>
      </w:r>
      <w:proofErr w:type="gramStart"/>
      <w:r>
        <w:t>Under Pressure</w:t>
      </w:r>
      <w:proofErr w:type="gramEnd"/>
      <w:r>
        <w:t xml:space="preserve"> model. </w:t>
      </w:r>
    </w:p>
    <w:p w14:paraId="1E62BED0" w14:textId="77777777" w:rsidR="00A84E68" w:rsidRPr="005E39E0" w:rsidRDefault="00A84E68" w:rsidP="0066439C"/>
    <w:p w14:paraId="4D3F03E9" w14:textId="77777777" w:rsidR="00A84E68" w:rsidRPr="002B2CBC" w:rsidRDefault="00A84E68" w:rsidP="0066439C">
      <w:r w:rsidRPr="002B2CBC">
        <w:t>Trainers will receive:</w:t>
      </w:r>
    </w:p>
    <w:p w14:paraId="3F3BBCBD" w14:textId="04590D96" w:rsidR="0066439C" w:rsidRPr="0066439C" w:rsidRDefault="00A84E68" w:rsidP="0066439C">
      <w:pPr>
        <w:pStyle w:val="ListParagraph"/>
        <w:numPr>
          <w:ilvl w:val="0"/>
          <w:numId w:val="2"/>
        </w:numPr>
        <w:ind w:left="0"/>
        <w:rPr>
          <w:rFonts w:ascii="Arial" w:hAnsi="Arial" w:cs="Arial"/>
        </w:rPr>
      </w:pPr>
      <w:r w:rsidRPr="0066439C">
        <w:rPr>
          <w:rFonts w:ascii="Arial" w:hAnsi="Arial" w:cs="Arial"/>
        </w:rPr>
        <w:t>Specialist training on issues to do with abuse and exploitation in young people’s relationships from lead organisations in youth work and violence against women.</w:t>
      </w:r>
    </w:p>
    <w:p w14:paraId="79172EAD" w14:textId="3A59C198" w:rsidR="00A84E68" w:rsidRPr="002B2CBC" w:rsidRDefault="00A84E68" w:rsidP="0066439C">
      <w:pPr>
        <w:pStyle w:val="ListParagraph"/>
        <w:numPr>
          <w:ilvl w:val="0"/>
          <w:numId w:val="2"/>
        </w:numPr>
        <w:ind w:left="0"/>
        <w:rPr>
          <w:rFonts w:ascii="Arial" w:hAnsi="Arial" w:cs="Arial"/>
        </w:rPr>
      </w:pPr>
      <w:r w:rsidRPr="002B2CBC">
        <w:rPr>
          <w:rFonts w:ascii="Arial" w:hAnsi="Arial" w:cs="Arial"/>
        </w:rPr>
        <w:t>Under Pressure training resources for use with members of staff and young people to help prevent sexual exploitation</w:t>
      </w:r>
      <w:r>
        <w:rPr>
          <w:rFonts w:ascii="Arial" w:hAnsi="Arial" w:cs="Arial"/>
        </w:rPr>
        <w:t>.</w:t>
      </w:r>
    </w:p>
    <w:p w14:paraId="09669857" w14:textId="77777777" w:rsidR="00A84E68" w:rsidRPr="002B2CBC" w:rsidRDefault="00A84E68" w:rsidP="0066439C">
      <w:pPr>
        <w:pStyle w:val="ListParagraph"/>
        <w:numPr>
          <w:ilvl w:val="0"/>
          <w:numId w:val="2"/>
        </w:numPr>
        <w:ind w:left="0"/>
        <w:rPr>
          <w:rFonts w:ascii="Arial" w:hAnsi="Arial" w:cs="Arial"/>
        </w:rPr>
      </w:pPr>
      <w:r w:rsidRPr="002B2CBC">
        <w:rPr>
          <w:rFonts w:ascii="Arial" w:hAnsi="Arial" w:cs="Arial"/>
        </w:rPr>
        <w:t>Access</w:t>
      </w:r>
      <w:r>
        <w:rPr>
          <w:rFonts w:ascii="Arial" w:hAnsi="Arial" w:cs="Arial"/>
        </w:rPr>
        <w:t xml:space="preserve"> to and s</w:t>
      </w:r>
      <w:r w:rsidRPr="002B2CBC">
        <w:rPr>
          <w:rFonts w:ascii="Arial" w:hAnsi="Arial" w:cs="Arial"/>
        </w:rPr>
        <w:t xml:space="preserve">upport from the online </w:t>
      </w:r>
      <w:r>
        <w:rPr>
          <w:rFonts w:ascii="Arial" w:hAnsi="Arial" w:cs="Arial"/>
        </w:rPr>
        <w:t>Under Pressure Trainers network.</w:t>
      </w:r>
    </w:p>
    <w:p w14:paraId="0F172D31" w14:textId="77777777" w:rsidR="0066439C" w:rsidRDefault="00A84E68" w:rsidP="0066439C">
      <w:pPr>
        <w:pStyle w:val="ListParagraph"/>
        <w:numPr>
          <w:ilvl w:val="0"/>
          <w:numId w:val="2"/>
        </w:numPr>
        <w:ind w:left="0"/>
        <w:rPr>
          <w:rFonts w:ascii="Arial" w:hAnsi="Arial" w:cs="Arial"/>
        </w:rPr>
      </w:pPr>
      <w:r w:rsidRPr="0066439C">
        <w:rPr>
          <w:rFonts w:ascii="Arial" w:hAnsi="Arial" w:cs="Arial"/>
        </w:rPr>
        <w:t>Training top up and call back days.</w:t>
      </w:r>
    </w:p>
    <w:p w14:paraId="09C24C05" w14:textId="7DEB19C7" w:rsidR="0066439C" w:rsidRDefault="0066439C" w:rsidP="0066439C">
      <w:pPr>
        <w:pStyle w:val="ListParagraph"/>
        <w:numPr>
          <w:ilvl w:val="0"/>
          <w:numId w:val="2"/>
        </w:numPr>
        <w:ind w:left="0"/>
        <w:rPr>
          <w:rFonts w:ascii="Arial" w:hAnsi="Arial" w:cs="Arial"/>
        </w:rPr>
        <w:sectPr w:rsidR="0066439C" w:rsidSect="0066439C">
          <w:headerReference w:type="default" r:id="rId9"/>
          <w:footerReference w:type="default" r:id="rId10"/>
          <w:pgSz w:w="11906" w:h="16838"/>
          <w:pgMar w:top="720" w:right="720" w:bottom="720" w:left="720" w:header="708" w:footer="708" w:gutter="0"/>
          <w:cols w:space="708"/>
          <w:docGrid w:linePitch="360"/>
        </w:sectPr>
      </w:pPr>
    </w:p>
    <w:p w14:paraId="4C2904B7" w14:textId="6E4FB858" w:rsidR="00A84E68" w:rsidRPr="0066439C" w:rsidRDefault="00A84E68" w:rsidP="0066439C">
      <w:pPr>
        <w:pStyle w:val="ListParagraph"/>
        <w:numPr>
          <w:ilvl w:val="0"/>
          <w:numId w:val="2"/>
        </w:numPr>
        <w:ind w:left="0"/>
        <w:rPr>
          <w:rFonts w:ascii="Arial" w:hAnsi="Arial" w:cs="Arial"/>
        </w:rPr>
      </w:pPr>
      <w:r w:rsidRPr="0066439C">
        <w:rPr>
          <w:rFonts w:ascii="Arial" w:hAnsi="Arial" w:cs="Arial"/>
        </w:rPr>
        <w:lastRenderedPageBreak/>
        <w:t>Certification from Zero Tolerance.</w:t>
      </w:r>
    </w:p>
    <w:p w14:paraId="1FD5146C" w14:textId="1AE7C5CF" w:rsidR="00A84E68" w:rsidRDefault="00A84E68" w:rsidP="0066439C">
      <w:r w:rsidRPr="002B2CBC">
        <w:t xml:space="preserve">This training is an excellent opportunity to roll out a </w:t>
      </w:r>
      <w:proofErr w:type="gramStart"/>
      <w:r w:rsidRPr="002B2CBC">
        <w:t>high quality</w:t>
      </w:r>
      <w:proofErr w:type="gramEnd"/>
      <w:r w:rsidRPr="002B2CBC">
        <w:t xml:space="preserve"> course for your staff</w:t>
      </w:r>
      <w:r>
        <w:t xml:space="preserve"> team and learning community</w:t>
      </w:r>
      <w:r w:rsidRPr="002B2CBC">
        <w:t>, obtain a great set of resources for tackling abuse and exploitation in young people’s relationships in informal education</w:t>
      </w:r>
      <w:r>
        <w:t>,</w:t>
      </w:r>
      <w:r w:rsidRPr="002B2CBC">
        <w:t xml:space="preserve"> and make a real difference in the lives of the young people you work with. </w:t>
      </w:r>
    </w:p>
    <w:p w14:paraId="4C7D2E6D" w14:textId="77777777" w:rsidR="00A84E68" w:rsidRDefault="00A84E68" w:rsidP="0066439C">
      <w:pPr>
        <w:pStyle w:val="Default"/>
        <w:rPr>
          <w:rFonts w:ascii="Arial" w:hAnsi="Arial" w:cs="Arial"/>
          <w:sz w:val="22"/>
          <w:szCs w:val="22"/>
        </w:rPr>
      </w:pPr>
    </w:p>
    <w:p w14:paraId="796AF877" w14:textId="5DD28B8B" w:rsidR="00A84E68" w:rsidRPr="002B2CBC" w:rsidRDefault="00A84E68" w:rsidP="0066439C">
      <w:pPr>
        <w:pStyle w:val="Default"/>
        <w:rPr>
          <w:rFonts w:ascii="Arial" w:hAnsi="Arial" w:cs="Arial"/>
          <w:sz w:val="22"/>
          <w:szCs w:val="22"/>
        </w:rPr>
      </w:pPr>
      <w:r w:rsidRPr="002B2CBC">
        <w:rPr>
          <w:rFonts w:ascii="Arial" w:hAnsi="Arial" w:cs="Arial"/>
          <w:sz w:val="22"/>
          <w:szCs w:val="22"/>
        </w:rPr>
        <w:t xml:space="preserve">To apply, please return the application to </w:t>
      </w:r>
      <w:r w:rsidR="00630102">
        <w:rPr>
          <w:rFonts w:ascii="Arial" w:hAnsi="Arial" w:cs="Arial"/>
          <w:sz w:val="22"/>
          <w:szCs w:val="22"/>
        </w:rPr>
        <w:t xml:space="preserve">TJ Frame </w:t>
      </w:r>
      <w:r w:rsidRPr="002B2CBC">
        <w:rPr>
          <w:rFonts w:ascii="Arial" w:hAnsi="Arial" w:cs="Arial"/>
          <w:sz w:val="22"/>
          <w:szCs w:val="22"/>
        </w:rPr>
        <w:t xml:space="preserve"> </w:t>
      </w:r>
      <w:hyperlink r:id="rId11" w:history="1">
        <w:r w:rsidR="00630102" w:rsidRPr="00905D64">
          <w:rPr>
            <w:rStyle w:val="Hyperlink"/>
            <w:rFonts w:ascii="Arial" w:hAnsi="Arial" w:cs="Arial"/>
            <w:sz w:val="22"/>
            <w:szCs w:val="22"/>
          </w:rPr>
          <w:t>tj.frame@zerotolerance.org.uk</w:t>
        </w:r>
      </w:hyperlink>
      <w:r w:rsidR="00883AC2">
        <w:rPr>
          <w:rStyle w:val="Hyperlink"/>
          <w:rFonts w:ascii="Arial" w:hAnsi="Arial" w:cs="Arial"/>
          <w:sz w:val="22"/>
          <w:szCs w:val="22"/>
        </w:rPr>
        <w:t xml:space="preserve">. </w:t>
      </w:r>
      <w:r w:rsidR="00883AC2" w:rsidRPr="00883AC2">
        <w:rPr>
          <w:rStyle w:val="Hyperlink"/>
          <w:rFonts w:ascii="Arial" w:hAnsi="Arial" w:cs="Arial"/>
          <w:color w:val="000000" w:themeColor="text1"/>
          <w:sz w:val="22"/>
          <w:szCs w:val="22"/>
          <w:u w:val="none"/>
        </w:rPr>
        <w:t>Please ensure you note in the box below which date and location you are applying for.</w:t>
      </w:r>
      <w:r w:rsidR="00883AC2" w:rsidRPr="00883AC2">
        <w:rPr>
          <w:rStyle w:val="Hyperlink"/>
          <w:rFonts w:ascii="Arial" w:hAnsi="Arial" w:cs="Arial"/>
          <w:color w:val="000000" w:themeColor="text1"/>
          <w:sz w:val="22"/>
          <w:szCs w:val="22"/>
        </w:rPr>
        <w:t xml:space="preserve"> </w:t>
      </w:r>
      <w:r w:rsidRPr="002B2CBC">
        <w:rPr>
          <w:rFonts w:ascii="Arial" w:hAnsi="Arial" w:cs="Arial"/>
          <w:sz w:val="22"/>
          <w:szCs w:val="22"/>
        </w:rPr>
        <w:t>For further information please feel free to Zero Tolerance using the contact details below:</w:t>
      </w:r>
    </w:p>
    <w:p w14:paraId="17CAEA83" w14:textId="77777777" w:rsidR="00A84E68" w:rsidRPr="002B2CBC" w:rsidRDefault="00A84E68" w:rsidP="0066439C">
      <w:pPr>
        <w:pStyle w:val="Default"/>
        <w:rPr>
          <w:rFonts w:ascii="Arial" w:hAnsi="Arial" w:cs="Arial"/>
          <w:b/>
          <w:sz w:val="22"/>
          <w:szCs w:val="22"/>
        </w:rPr>
      </w:pPr>
    </w:p>
    <w:p w14:paraId="5E93720A" w14:textId="1BF660A5" w:rsidR="00A84E68" w:rsidRDefault="0066439C" w:rsidP="0066439C">
      <w:pPr>
        <w:pStyle w:val="Default"/>
        <w:rPr>
          <w:rFonts w:ascii="Arial" w:hAnsi="Arial" w:cs="Arial"/>
          <w:sz w:val="22"/>
          <w:szCs w:val="22"/>
        </w:rPr>
      </w:pPr>
      <w:r>
        <w:rPr>
          <w:rFonts w:ascii="Arial" w:hAnsi="Arial" w:cs="Arial"/>
          <w:b/>
          <w:sz w:val="22"/>
          <w:szCs w:val="22"/>
        </w:rPr>
        <w:t>L</w:t>
      </w:r>
      <w:r w:rsidR="00A84E68">
        <w:rPr>
          <w:rFonts w:ascii="Arial" w:hAnsi="Arial" w:cs="Arial"/>
          <w:b/>
          <w:sz w:val="22"/>
          <w:szCs w:val="22"/>
        </w:rPr>
        <w:t>ydia House</w:t>
      </w:r>
      <w:r w:rsidR="00A84E68" w:rsidRPr="002B2CBC">
        <w:rPr>
          <w:rFonts w:ascii="Arial" w:hAnsi="Arial" w:cs="Arial"/>
          <w:b/>
          <w:sz w:val="22"/>
          <w:szCs w:val="22"/>
        </w:rPr>
        <w:t xml:space="preserve"> </w:t>
      </w:r>
    </w:p>
    <w:p w14:paraId="598ACA4A" w14:textId="77777777" w:rsidR="00A84E68" w:rsidRPr="002B2CBC" w:rsidRDefault="00A84E68" w:rsidP="0066439C">
      <w:pPr>
        <w:pStyle w:val="Default"/>
        <w:rPr>
          <w:rFonts w:ascii="Arial" w:hAnsi="Arial" w:cs="Arial"/>
          <w:sz w:val="22"/>
          <w:szCs w:val="22"/>
        </w:rPr>
      </w:pPr>
    </w:p>
    <w:p w14:paraId="3C7F5EDC" w14:textId="55E66013" w:rsidR="00A84E68" w:rsidRPr="002B2CBC" w:rsidRDefault="00A84E68" w:rsidP="0066439C">
      <w:pPr>
        <w:rPr>
          <w:color w:val="1F497D"/>
        </w:rPr>
      </w:pPr>
      <w:r w:rsidRPr="002B2CBC">
        <w:t>0131 556 7365</w:t>
      </w:r>
    </w:p>
    <w:p w14:paraId="7D66FFED" w14:textId="77777777" w:rsidR="00A84E68" w:rsidRPr="002B2CBC" w:rsidRDefault="00A84E68" w:rsidP="0066439C">
      <w:pPr>
        <w:pStyle w:val="Default"/>
        <w:rPr>
          <w:rFonts w:ascii="Arial" w:hAnsi="Arial" w:cs="Arial"/>
          <w:color w:val="auto"/>
          <w:sz w:val="22"/>
          <w:szCs w:val="22"/>
        </w:rPr>
      </w:pPr>
    </w:p>
    <w:p w14:paraId="631153F8" w14:textId="02009358" w:rsidR="0066439C" w:rsidRDefault="00883AC2" w:rsidP="0066439C">
      <w:hyperlink r:id="rId12" w:history="1">
        <w:r w:rsidR="0066439C" w:rsidRPr="004B5B34">
          <w:rPr>
            <w:rStyle w:val="Hyperlink"/>
          </w:rPr>
          <w:t>lydia.house@Zerotolerance.org.uk</w:t>
        </w:r>
      </w:hyperlink>
      <w:r w:rsidR="00A84E68" w:rsidRPr="002B2CBC">
        <w:t xml:space="preserve">           </w:t>
      </w:r>
    </w:p>
    <w:p w14:paraId="6BEABF3F" w14:textId="77777777" w:rsidR="0066439C" w:rsidRDefault="0066439C" w:rsidP="0066439C"/>
    <w:p w14:paraId="529B04BD" w14:textId="77777777" w:rsidR="0066439C" w:rsidRDefault="0066439C" w:rsidP="0066439C"/>
    <w:tbl>
      <w:tblPr>
        <w:tblStyle w:val="TableGrid"/>
        <w:tblW w:w="0" w:type="auto"/>
        <w:tblLook w:val="04A0" w:firstRow="1" w:lastRow="0" w:firstColumn="1" w:lastColumn="0" w:noHBand="0" w:noVBand="1"/>
      </w:tblPr>
      <w:tblGrid>
        <w:gridCol w:w="4508"/>
        <w:gridCol w:w="4508"/>
      </w:tblGrid>
      <w:tr w:rsidR="0066439C" w14:paraId="23CF9EB6" w14:textId="77777777" w:rsidTr="0066439C">
        <w:tc>
          <w:tcPr>
            <w:tcW w:w="4508" w:type="dxa"/>
          </w:tcPr>
          <w:p w14:paraId="2267B94B" w14:textId="2DCA49AA" w:rsidR="0066439C" w:rsidRDefault="0066439C" w:rsidP="0066439C">
            <w:r>
              <w:t>Training applied for:</w:t>
            </w:r>
          </w:p>
        </w:tc>
        <w:tc>
          <w:tcPr>
            <w:tcW w:w="4508" w:type="dxa"/>
          </w:tcPr>
          <w:p w14:paraId="003C492B" w14:textId="542367FC" w:rsidR="0066439C" w:rsidRPr="0066439C" w:rsidRDefault="0066439C" w:rsidP="0066439C">
            <w:pPr>
              <w:rPr>
                <w:b/>
              </w:rPr>
            </w:pPr>
            <w:r w:rsidRPr="0066439C">
              <w:rPr>
                <w:b/>
              </w:rPr>
              <w:t>Under Pressure Train the Trainer</w:t>
            </w:r>
          </w:p>
        </w:tc>
      </w:tr>
    </w:tbl>
    <w:p w14:paraId="28456F07" w14:textId="5C5E4349" w:rsidR="002A62FC" w:rsidRDefault="00A84E68" w:rsidP="0066439C">
      <w:r w:rsidRPr="002B2CBC">
        <w:t xml:space="preserve">                                 </w:t>
      </w:r>
    </w:p>
    <w:p w14:paraId="27481DC4" w14:textId="2DE102F8" w:rsidR="00883AC2" w:rsidRDefault="00883AC2" w:rsidP="0066439C"/>
    <w:tbl>
      <w:tblPr>
        <w:tblStyle w:val="TableGrid"/>
        <w:tblW w:w="0" w:type="auto"/>
        <w:tblLook w:val="04A0" w:firstRow="1" w:lastRow="0" w:firstColumn="1" w:lastColumn="0" w:noHBand="0" w:noVBand="1"/>
      </w:tblPr>
      <w:tblGrid>
        <w:gridCol w:w="4508"/>
        <w:gridCol w:w="4508"/>
      </w:tblGrid>
      <w:tr w:rsidR="00883AC2" w:rsidRPr="00883AC2" w14:paraId="626535CD" w14:textId="77777777" w:rsidTr="007E3923">
        <w:tc>
          <w:tcPr>
            <w:tcW w:w="4508" w:type="dxa"/>
          </w:tcPr>
          <w:p w14:paraId="0BF7862A" w14:textId="143A0A5B" w:rsidR="00883AC2" w:rsidRPr="00883AC2" w:rsidRDefault="00883AC2" w:rsidP="00883AC2">
            <w:r>
              <w:t xml:space="preserve">Location: </w:t>
            </w:r>
          </w:p>
        </w:tc>
        <w:tc>
          <w:tcPr>
            <w:tcW w:w="4508" w:type="dxa"/>
          </w:tcPr>
          <w:p w14:paraId="31E2BC79" w14:textId="5D0C063F" w:rsidR="00883AC2" w:rsidRPr="00883AC2" w:rsidRDefault="00883AC2" w:rsidP="00883AC2">
            <w:bookmarkStart w:id="0" w:name="_GoBack"/>
            <w:r w:rsidRPr="00883AC2">
              <w:t xml:space="preserve">Date: </w:t>
            </w:r>
            <w:bookmarkEnd w:id="0"/>
          </w:p>
        </w:tc>
      </w:tr>
    </w:tbl>
    <w:p w14:paraId="2C3BA163" w14:textId="06AB1CC6" w:rsidR="00883AC2" w:rsidRDefault="00883AC2" w:rsidP="0066439C"/>
    <w:p w14:paraId="6D7B882E" w14:textId="77777777" w:rsidR="00883AC2" w:rsidRDefault="00883AC2" w:rsidP="0066439C"/>
    <w:tbl>
      <w:tblPr>
        <w:tblStyle w:val="TableGrid"/>
        <w:tblW w:w="0" w:type="auto"/>
        <w:tblLook w:val="04A0" w:firstRow="1" w:lastRow="0" w:firstColumn="1" w:lastColumn="0" w:noHBand="0" w:noVBand="1"/>
      </w:tblPr>
      <w:tblGrid>
        <w:gridCol w:w="4508"/>
        <w:gridCol w:w="4508"/>
      </w:tblGrid>
      <w:tr w:rsidR="0066439C" w14:paraId="4C38B9C7" w14:textId="77777777" w:rsidTr="0066439C">
        <w:trPr>
          <w:trHeight w:val="476"/>
        </w:trPr>
        <w:tc>
          <w:tcPr>
            <w:tcW w:w="9016" w:type="dxa"/>
            <w:gridSpan w:val="2"/>
            <w:shd w:val="clear" w:color="auto" w:fill="000000" w:themeFill="text1"/>
          </w:tcPr>
          <w:p w14:paraId="3F9EDAB2" w14:textId="2E4CDD28" w:rsidR="0066439C" w:rsidRPr="0066439C" w:rsidRDefault="0066439C" w:rsidP="0066439C">
            <w:pPr>
              <w:tabs>
                <w:tab w:val="left" w:pos="3435"/>
              </w:tabs>
              <w:rPr>
                <w:b/>
              </w:rPr>
            </w:pPr>
            <w:r>
              <w:tab/>
            </w:r>
            <w:r w:rsidRPr="0066439C">
              <w:rPr>
                <w:b/>
              </w:rPr>
              <w:t xml:space="preserve">PERSONAL DETAILS </w:t>
            </w:r>
          </w:p>
        </w:tc>
      </w:tr>
      <w:tr w:rsidR="0066439C" w14:paraId="79D1F190" w14:textId="77777777" w:rsidTr="00E23FBA">
        <w:trPr>
          <w:trHeight w:val="568"/>
        </w:trPr>
        <w:tc>
          <w:tcPr>
            <w:tcW w:w="4508" w:type="dxa"/>
          </w:tcPr>
          <w:p w14:paraId="373BDC56" w14:textId="1E4A3034" w:rsidR="0066439C" w:rsidRDefault="0066439C" w:rsidP="0066439C">
            <w:r>
              <w:t xml:space="preserve">Surname: </w:t>
            </w:r>
          </w:p>
        </w:tc>
        <w:tc>
          <w:tcPr>
            <w:tcW w:w="4508" w:type="dxa"/>
          </w:tcPr>
          <w:p w14:paraId="0E80AF4E" w14:textId="68001FFE" w:rsidR="0066439C" w:rsidRDefault="0066439C" w:rsidP="0066439C">
            <w:r>
              <w:t xml:space="preserve">Initial(s): </w:t>
            </w:r>
          </w:p>
        </w:tc>
      </w:tr>
      <w:tr w:rsidR="0066439C" w14:paraId="06AB9F79" w14:textId="77777777" w:rsidTr="00E23FBA">
        <w:trPr>
          <w:trHeight w:val="832"/>
        </w:trPr>
        <w:tc>
          <w:tcPr>
            <w:tcW w:w="4508" w:type="dxa"/>
            <w:vMerge w:val="restart"/>
          </w:tcPr>
          <w:p w14:paraId="062D244A" w14:textId="47BD2623" w:rsidR="0066439C" w:rsidRDefault="0066439C" w:rsidP="0066439C">
            <w:r>
              <w:t xml:space="preserve">Organisation Address: </w:t>
            </w:r>
          </w:p>
        </w:tc>
        <w:tc>
          <w:tcPr>
            <w:tcW w:w="4508" w:type="dxa"/>
          </w:tcPr>
          <w:p w14:paraId="0CD5F1D8" w14:textId="75BB6C2B" w:rsidR="0066439C" w:rsidRDefault="0066439C" w:rsidP="0066439C">
            <w:r>
              <w:t>Organisation</w:t>
            </w:r>
          </w:p>
        </w:tc>
      </w:tr>
      <w:tr w:rsidR="0066439C" w14:paraId="503CAA96" w14:textId="77777777" w:rsidTr="00E23FBA">
        <w:trPr>
          <w:trHeight w:val="864"/>
        </w:trPr>
        <w:tc>
          <w:tcPr>
            <w:tcW w:w="4508" w:type="dxa"/>
            <w:vMerge/>
          </w:tcPr>
          <w:p w14:paraId="52DB7C69" w14:textId="77777777" w:rsidR="0066439C" w:rsidRDefault="0066439C" w:rsidP="0066439C"/>
        </w:tc>
        <w:tc>
          <w:tcPr>
            <w:tcW w:w="4508" w:type="dxa"/>
          </w:tcPr>
          <w:p w14:paraId="4940A667" w14:textId="59D9CBDB" w:rsidR="0066439C" w:rsidRDefault="0066439C" w:rsidP="0066439C">
            <w:r>
              <w:t>Telephone (business):</w:t>
            </w:r>
          </w:p>
        </w:tc>
      </w:tr>
      <w:tr w:rsidR="0066439C" w14:paraId="69B20147" w14:textId="77777777" w:rsidTr="00E23FBA">
        <w:trPr>
          <w:trHeight w:val="814"/>
        </w:trPr>
        <w:tc>
          <w:tcPr>
            <w:tcW w:w="4508" w:type="dxa"/>
            <w:vMerge/>
          </w:tcPr>
          <w:p w14:paraId="6453BFB0" w14:textId="77777777" w:rsidR="0066439C" w:rsidRDefault="0066439C" w:rsidP="0066439C"/>
        </w:tc>
        <w:tc>
          <w:tcPr>
            <w:tcW w:w="4508" w:type="dxa"/>
          </w:tcPr>
          <w:p w14:paraId="7BEDB7D3" w14:textId="15ECCDB1" w:rsidR="0066439C" w:rsidRDefault="0066439C" w:rsidP="0066439C">
            <w:r>
              <w:t>Telephone (mobile):</w:t>
            </w:r>
          </w:p>
        </w:tc>
      </w:tr>
      <w:tr w:rsidR="0066439C" w14:paraId="7C4097BE" w14:textId="77777777" w:rsidTr="00E23FBA">
        <w:trPr>
          <w:trHeight w:val="982"/>
        </w:trPr>
        <w:tc>
          <w:tcPr>
            <w:tcW w:w="4508" w:type="dxa"/>
          </w:tcPr>
          <w:p w14:paraId="01119AAF" w14:textId="6E79BD0C" w:rsidR="0066439C" w:rsidRDefault="0066439C" w:rsidP="0066439C">
            <w:r>
              <w:t xml:space="preserve">Postcode: </w:t>
            </w:r>
          </w:p>
        </w:tc>
        <w:tc>
          <w:tcPr>
            <w:tcW w:w="4508" w:type="dxa"/>
          </w:tcPr>
          <w:p w14:paraId="1B67E81E" w14:textId="5BB826BF" w:rsidR="0066439C" w:rsidRDefault="0066439C" w:rsidP="0066439C">
            <w:r>
              <w:t xml:space="preserve">Email address: </w:t>
            </w:r>
          </w:p>
        </w:tc>
      </w:tr>
    </w:tbl>
    <w:p w14:paraId="693FC167" w14:textId="2FAB94C2" w:rsidR="0066439C" w:rsidRDefault="0066439C" w:rsidP="0066439C"/>
    <w:p w14:paraId="64769BDC" w14:textId="35462868" w:rsidR="00E23FBA" w:rsidRDefault="00E23FBA" w:rsidP="0066439C"/>
    <w:p w14:paraId="5F88DD52" w14:textId="209F6DD4" w:rsidR="00E23FBA" w:rsidRDefault="00E23FBA" w:rsidP="0066439C"/>
    <w:p w14:paraId="1F452C18" w14:textId="3BB95289" w:rsidR="00E23FBA" w:rsidRDefault="00E23FBA" w:rsidP="0066439C"/>
    <w:p w14:paraId="4FA025FD" w14:textId="4DDE3B0B" w:rsidR="00E23FBA" w:rsidRDefault="00E23FBA" w:rsidP="0066439C"/>
    <w:p w14:paraId="618BF08F" w14:textId="50987670" w:rsidR="00E23FBA" w:rsidRDefault="00E23FBA" w:rsidP="0066439C"/>
    <w:p w14:paraId="04049463" w14:textId="3EBD4A72" w:rsidR="00E23FBA" w:rsidRDefault="00E23FBA" w:rsidP="0066439C"/>
    <w:p w14:paraId="7EDDBEE4" w14:textId="1BF13BF9" w:rsidR="00E23FBA" w:rsidRDefault="00E23FBA" w:rsidP="0066439C"/>
    <w:p w14:paraId="10967EC6" w14:textId="788A380F" w:rsidR="00E23FBA" w:rsidRDefault="00E23FBA" w:rsidP="0066439C"/>
    <w:p w14:paraId="69959840" w14:textId="2AFEB262" w:rsidR="00E23FBA" w:rsidRDefault="00E23FBA" w:rsidP="0066439C"/>
    <w:p w14:paraId="080E18FF" w14:textId="1FE19560" w:rsidR="00E23FBA" w:rsidRDefault="00E23FBA" w:rsidP="0066439C"/>
    <w:p w14:paraId="2C2C5A32" w14:textId="3C8CED3B" w:rsidR="00E23FBA" w:rsidRDefault="00E23FBA" w:rsidP="0066439C"/>
    <w:p w14:paraId="0575CBB3" w14:textId="13144EA6" w:rsidR="00E23FBA" w:rsidRDefault="00E23FBA" w:rsidP="0066439C"/>
    <w:p w14:paraId="0D19E7C3" w14:textId="35DCD2D2" w:rsidR="00E23FBA" w:rsidRDefault="00E23FBA" w:rsidP="0066439C"/>
    <w:p w14:paraId="5185AF01" w14:textId="109794EE" w:rsidR="00E23FBA" w:rsidRDefault="00E23FBA" w:rsidP="0066439C"/>
    <w:tbl>
      <w:tblPr>
        <w:tblStyle w:val="TableGrid"/>
        <w:tblW w:w="0" w:type="auto"/>
        <w:tblLook w:val="04A0" w:firstRow="1" w:lastRow="0" w:firstColumn="1" w:lastColumn="0" w:noHBand="0" w:noVBand="1"/>
      </w:tblPr>
      <w:tblGrid>
        <w:gridCol w:w="9016"/>
      </w:tblGrid>
      <w:tr w:rsidR="00E23FBA" w14:paraId="0D365575" w14:textId="77777777" w:rsidTr="00E23FBA">
        <w:tc>
          <w:tcPr>
            <w:tcW w:w="9016" w:type="dxa"/>
            <w:shd w:val="clear" w:color="auto" w:fill="000000" w:themeFill="text1"/>
          </w:tcPr>
          <w:p w14:paraId="4BB6DA2D" w14:textId="77777777" w:rsidR="00E23FBA" w:rsidRPr="00D36056" w:rsidRDefault="00E23FBA" w:rsidP="00E23FBA">
            <w:pPr>
              <w:rPr>
                <w:b/>
              </w:rPr>
            </w:pPr>
            <w:r w:rsidRPr="00D36056">
              <w:rPr>
                <w:b/>
              </w:rPr>
              <w:t xml:space="preserve">Why are you interested in becoming an </w:t>
            </w:r>
            <w:proofErr w:type="gramStart"/>
            <w:r w:rsidRPr="00D36056">
              <w:rPr>
                <w:b/>
              </w:rPr>
              <w:t>Under Pressure</w:t>
            </w:r>
            <w:proofErr w:type="gramEnd"/>
            <w:r w:rsidRPr="00D36056">
              <w:rPr>
                <w:b/>
              </w:rPr>
              <w:t xml:space="preserve"> trainer?</w:t>
            </w:r>
          </w:p>
          <w:p w14:paraId="40DCC47E" w14:textId="77777777" w:rsidR="00E23FBA" w:rsidRPr="00D36056" w:rsidRDefault="00E23FBA" w:rsidP="00E23FBA">
            <w:pPr>
              <w:rPr>
                <w:b/>
              </w:rPr>
            </w:pPr>
          </w:p>
          <w:p w14:paraId="706AEEEF" w14:textId="77777777" w:rsidR="00E23FBA" w:rsidRPr="00D36056" w:rsidRDefault="00E23FBA" w:rsidP="00E23FBA">
            <w:pPr>
              <w:rPr>
                <w:b/>
              </w:rPr>
            </w:pPr>
            <w:r w:rsidRPr="00D36056">
              <w:rPr>
                <w:b/>
              </w:rPr>
              <w:t>Please provide:</w:t>
            </w:r>
          </w:p>
          <w:p w14:paraId="515D4CDF" w14:textId="77777777" w:rsidR="00E23FBA" w:rsidRPr="00D36056" w:rsidRDefault="00E23FBA" w:rsidP="00E23FBA"/>
          <w:p w14:paraId="035ADF35" w14:textId="66E3FBF2" w:rsidR="00E23FBA" w:rsidRPr="00D36056" w:rsidRDefault="00E23FBA" w:rsidP="00E23FBA">
            <w:pPr>
              <w:pStyle w:val="ListParagraph"/>
              <w:numPr>
                <w:ilvl w:val="0"/>
                <w:numId w:val="3"/>
              </w:numPr>
              <w:rPr>
                <w:rFonts w:ascii="Arial" w:hAnsi="Arial" w:cs="Arial"/>
              </w:rPr>
            </w:pPr>
            <w:r w:rsidRPr="00D36056">
              <w:rPr>
                <w:rFonts w:ascii="Arial" w:hAnsi="Arial" w:cs="Arial"/>
              </w:rPr>
              <w:t>Reference to your understanding of violence against women and girls/ any experience or interest you have in work seeking to prevention violence against women and girls.</w:t>
            </w:r>
          </w:p>
          <w:p w14:paraId="69556CA8" w14:textId="341EF98C" w:rsidR="00E23FBA" w:rsidRDefault="00E23FBA" w:rsidP="00E23FBA">
            <w:pPr>
              <w:pStyle w:val="ListParagraph"/>
              <w:numPr>
                <w:ilvl w:val="0"/>
                <w:numId w:val="3"/>
              </w:numPr>
            </w:pPr>
            <w:r w:rsidRPr="00D36056">
              <w:rPr>
                <w:rFonts w:ascii="Arial" w:hAnsi="Arial" w:cs="Arial"/>
              </w:rPr>
              <w:t>How you plan to use this training/ how you plan to cascade this training within your agency and/or community learning environment.</w:t>
            </w:r>
          </w:p>
        </w:tc>
      </w:tr>
      <w:tr w:rsidR="00E23FBA" w14:paraId="586545D9" w14:textId="77777777" w:rsidTr="00E23FBA">
        <w:trPr>
          <w:trHeight w:val="5179"/>
        </w:trPr>
        <w:tc>
          <w:tcPr>
            <w:tcW w:w="9016" w:type="dxa"/>
          </w:tcPr>
          <w:p w14:paraId="7879169C" w14:textId="77777777" w:rsidR="00E23FBA" w:rsidRDefault="00E23FBA" w:rsidP="0066439C"/>
        </w:tc>
      </w:tr>
    </w:tbl>
    <w:p w14:paraId="22392097" w14:textId="10768F60" w:rsidR="00E23FBA" w:rsidRDefault="00E23FBA" w:rsidP="0066439C"/>
    <w:p w14:paraId="2F67103F" w14:textId="1FE70779" w:rsidR="00D36056" w:rsidRDefault="00D36056" w:rsidP="0066439C"/>
    <w:p w14:paraId="7D16647A" w14:textId="5F198D03" w:rsidR="00D36056" w:rsidRDefault="00D36056" w:rsidP="0066439C"/>
    <w:p w14:paraId="72438D1F" w14:textId="2489C0B8" w:rsidR="00D36056" w:rsidRDefault="00D36056" w:rsidP="0066439C"/>
    <w:p w14:paraId="53B32065" w14:textId="19EE9C75" w:rsidR="00D36056" w:rsidRDefault="00D36056" w:rsidP="0066439C"/>
    <w:p w14:paraId="71F4FF34" w14:textId="5EEF71C3" w:rsidR="00D36056" w:rsidRDefault="00D36056" w:rsidP="0066439C"/>
    <w:p w14:paraId="22EC3A0E" w14:textId="5B7BFA5C" w:rsidR="00D36056" w:rsidRDefault="00D36056" w:rsidP="0066439C"/>
    <w:p w14:paraId="3E407C01" w14:textId="4AE2115F" w:rsidR="00D36056" w:rsidRDefault="00D36056" w:rsidP="0066439C"/>
    <w:p w14:paraId="5DC14FA3" w14:textId="5C191028" w:rsidR="00D36056" w:rsidRDefault="00D36056" w:rsidP="0066439C"/>
    <w:p w14:paraId="488DB69B" w14:textId="7FA33D9C" w:rsidR="00D36056" w:rsidRDefault="00D36056" w:rsidP="0066439C"/>
    <w:p w14:paraId="347F79B1" w14:textId="196C440F" w:rsidR="00D36056" w:rsidRDefault="00D36056" w:rsidP="0066439C"/>
    <w:p w14:paraId="697BB53C" w14:textId="49E4AB11" w:rsidR="00D36056" w:rsidRDefault="00D36056" w:rsidP="0066439C"/>
    <w:p w14:paraId="64839712" w14:textId="27477CF6" w:rsidR="00D36056" w:rsidRDefault="00D36056" w:rsidP="0066439C"/>
    <w:p w14:paraId="7C91A0A9" w14:textId="79CD758B" w:rsidR="00D36056" w:rsidRDefault="00D36056" w:rsidP="0066439C"/>
    <w:p w14:paraId="5A2342F7" w14:textId="15CCE61C" w:rsidR="00D36056" w:rsidRDefault="00D36056" w:rsidP="0066439C"/>
    <w:p w14:paraId="70A4749E" w14:textId="701AD74B" w:rsidR="00D36056" w:rsidRDefault="00D36056" w:rsidP="0066439C"/>
    <w:p w14:paraId="50C248DD" w14:textId="4872206C" w:rsidR="00D36056" w:rsidRDefault="00D36056" w:rsidP="0066439C"/>
    <w:p w14:paraId="5D52BCC7" w14:textId="4A210D90" w:rsidR="00D36056" w:rsidRDefault="00D36056" w:rsidP="0066439C"/>
    <w:p w14:paraId="71121D09" w14:textId="5EF0C64C" w:rsidR="00D36056" w:rsidRDefault="00D36056" w:rsidP="0066439C"/>
    <w:p w14:paraId="55F43E54" w14:textId="16080BDD" w:rsidR="00D36056" w:rsidRDefault="00D36056" w:rsidP="0066439C"/>
    <w:p w14:paraId="4DBBCD9D" w14:textId="38CBDFF2" w:rsidR="00D36056" w:rsidRDefault="00D36056" w:rsidP="0066439C"/>
    <w:p w14:paraId="005B0D93" w14:textId="40247EE5" w:rsidR="00D36056" w:rsidRDefault="00D36056" w:rsidP="0066439C"/>
    <w:p w14:paraId="5324DD66" w14:textId="484E81D9" w:rsidR="00D36056" w:rsidRDefault="00D36056" w:rsidP="0066439C"/>
    <w:p w14:paraId="22A102CA" w14:textId="15F4C991" w:rsidR="00D36056" w:rsidRDefault="00D36056" w:rsidP="0066439C"/>
    <w:tbl>
      <w:tblPr>
        <w:tblStyle w:val="TableGrid"/>
        <w:tblW w:w="0" w:type="auto"/>
        <w:tblLook w:val="04A0" w:firstRow="1" w:lastRow="0" w:firstColumn="1" w:lastColumn="0" w:noHBand="0" w:noVBand="1"/>
      </w:tblPr>
      <w:tblGrid>
        <w:gridCol w:w="9016"/>
      </w:tblGrid>
      <w:tr w:rsidR="00D36056" w14:paraId="225C17B8" w14:textId="77777777" w:rsidTr="00D36056">
        <w:tc>
          <w:tcPr>
            <w:tcW w:w="9016" w:type="dxa"/>
            <w:shd w:val="clear" w:color="auto" w:fill="000000" w:themeFill="text1"/>
          </w:tcPr>
          <w:p w14:paraId="48D5D4BF" w14:textId="77777777" w:rsidR="00D36056" w:rsidRPr="00D36056" w:rsidRDefault="00D36056" w:rsidP="00D36056">
            <w:pPr>
              <w:rPr>
                <w:b/>
              </w:rPr>
            </w:pPr>
            <w:r w:rsidRPr="00D36056">
              <w:rPr>
                <w:b/>
              </w:rPr>
              <w:t xml:space="preserve">Training and Delivery </w:t>
            </w:r>
          </w:p>
          <w:p w14:paraId="4E4F83D2" w14:textId="77777777" w:rsidR="00D36056" w:rsidRDefault="00D36056" w:rsidP="00D36056"/>
          <w:p w14:paraId="08998F95" w14:textId="689C4766" w:rsidR="00D36056" w:rsidRPr="00D36056" w:rsidRDefault="00D36056" w:rsidP="00D36056">
            <w:pPr>
              <w:pStyle w:val="ListParagraph"/>
              <w:numPr>
                <w:ilvl w:val="0"/>
                <w:numId w:val="4"/>
              </w:numPr>
              <w:rPr>
                <w:rFonts w:ascii="Arial" w:hAnsi="Arial" w:cs="Arial"/>
              </w:rPr>
            </w:pPr>
            <w:r w:rsidRPr="00D36056">
              <w:rPr>
                <w:rFonts w:ascii="Arial" w:hAnsi="Arial" w:cs="Arial"/>
              </w:rPr>
              <w:t>Please detail your previous experience in delivering training to staff members/ agency professionals and/ or youth work. If possible, please list in bullet points.</w:t>
            </w:r>
          </w:p>
          <w:p w14:paraId="6750D083" w14:textId="7A2C17CA" w:rsidR="00D36056" w:rsidRDefault="00D36056" w:rsidP="00D36056">
            <w:pPr>
              <w:pStyle w:val="ListParagraph"/>
              <w:ind w:left="1080"/>
            </w:pPr>
          </w:p>
        </w:tc>
      </w:tr>
      <w:tr w:rsidR="00D36056" w14:paraId="16B79250" w14:textId="77777777" w:rsidTr="000A1715">
        <w:trPr>
          <w:trHeight w:val="6179"/>
        </w:trPr>
        <w:tc>
          <w:tcPr>
            <w:tcW w:w="9016" w:type="dxa"/>
          </w:tcPr>
          <w:p w14:paraId="4206B76C" w14:textId="77777777" w:rsidR="00D36056" w:rsidRDefault="00D36056" w:rsidP="0066439C"/>
        </w:tc>
      </w:tr>
    </w:tbl>
    <w:p w14:paraId="6AE56C68" w14:textId="3896A678" w:rsidR="00D36056" w:rsidRDefault="00D36056" w:rsidP="0066439C"/>
    <w:tbl>
      <w:tblPr>
        <w:tblStyle w:val="TableGrid"/>
        <w:tblW w:w="0" w:type="auto"/>
        <w:tblLook w:val="04A0" w:firstRow="1" w:lastRow="0" w:firstColumn="1" w:lastColumn="0" w:noHBand="0" w:noVBand="1"/>
      </w:tblPr>
      <w:tblGrid>
        <w:gridCol w:w="9016"/>
      </w:tblGrid>
      <w:tr w:rsidR="00D36056" w14:paraId="212E3188" w14:textId="77777777" w:rsidTr="00D36056">
        <w:tc>
          <w:tcPr>
            <w:tcW w:w="9016" w:type="dxa"/>
            <w:shd w:val="clear" w:color="auto" w:fill="000000" w:themeFill="text1"/>
          </w:tcPr>
          <w:p w14:paraId="7DCE3DBB" w14:textId="77777777" w:rsidR="00D36056" w:rsidRPr="00D36056" w:rsidRDefault="00D36056" w:rsidP="0066439C">
            <w:pPr>
              <w:rPr>
                <w:b/>
              </w:rPr>
            </w:pPr>
            <w:r w:rsidRPr="00D36056">
              <w:rPr>
                <w:b/>
              </w:rPr>
              <w:t>DE</w:t>
            </w:r>
            <w:r w:rsidRPr="00D36056">
              <w:rPr>
                <w:b/>
                <w:color w:val="FFFFFF" w:themeColor="background1"/>
              </w:rPr>
              <w:t>CLARATION (Read carefully)</w:t>
            </w:r>
          </w:p>
          <w:p w14:paraId="32DE9CB2" w14:textId="3DE10D76" w:rsidR="00D36056" w:rsidRDefault="00D36056" w:rsidP="0066439C"/>
        </w:tc>
      </w:tr>
      <w:tr w:rsidR="00D36056" w14:paraId="180F1095" w14:textId="77777777" w:rsidTr="00D36056">
        <w:tc>
          <w:tcPr>
            <w:tcW w:w="9016" w:type="dxa"/>
          </w:tcPr>
          <w:p w14:paraId="59277C3B" w14:textId="77777777" w:rsidR="00D36056" w:rsidRDefault="00D36056" w:rsidP="00D36056"/>
          <w:p w14:paraId="2019C24E" w14:textId="5AD5C810" w:rsidR="00D36056" w:rsidRDefault="00D36056" w:rsidP="00D36056">
            <w:r>
              <w:t xml:space="preserve">I certify that all the information contained in this form and any attachments is true and correct to the best of my knowledge. </w:t>
            </w:r>
          </w:p>
          <w:p w14:paraId="173FE6E1" w14:textId="77777777" w:rsidR="00D36056" w:rsidRDefault="00D36056" w:rsidP="00D36056"/>
          <w:p w14:paraId="09891697" w14:textId="77777777" w:rsidR="00D36056" w:rsidRDefault="00D36056" w:rsidP="00D36056">
            <w:r>
              <w:t xml:space="preserve">Signature ............................................................……….............……………….    </w:t>
            </w:r>
          </w:p>
          <w:p w14:paraId="6B3451F4" w14:textId="77777777" w:rsidR="00D36056" w:rsidRDefault="00D36056" w:rsidP="00D36056"/>
          <w:p w14:paraId="5138F932" w14:textId="77777777" w:rsidR="00D36056" w:rsidRDefault="00D36056" w:rsidP="00D36056">
            <w:r>
              <w:t>Date...…………..........................</w:t>
            </w:r>
          </w:p>
          <w:p w14:paraId="11BCE13D" w14:textId="77777777" w:rsidR="00D36056" w:rsidRDefault="00D36056" w:rsidP="00D36056"/>
          <w:p w14:paraId="16198E1F" w14:textId="77777777" w:rsidR="00D36056" w:rsidRDefault="00D36056" w:rsidP="00D36056">
            <w:r>
              <w:t xml:space="preserve">Should you be selected for the </w:t>
            </w:r>
            <w:proofErr w:type="gramStart"/>
            <w:r>
              <w:t>Under Pressure</w:t>
            </w:r>
            <w:proofErr w:type="gramEnd"/>
            <w:r>
              <w:t xml:space="preserve"> Training, you will be required to commit to attending one full day of the free Under Pressure training, as well as one follow up day, and the delivery of at least one under pressure session with youth work staff and return of evaluation materials before X </w:t>
            </w:r>
          </w:p>
          <w:p w14:paraId="6D6DEE23" w14:textId="77777777" w:rsidR="00D36056" w:rsidRDefault="00D36056" w:rsidP="00D36056"/>
          <w:p w14:paraId="2D559B5E" w14:textId="77777777" w:rsidR="00D36056" w:rsidRDefault="00D36056" w:rsidP="00D36056">
            <w:r>
              <w:t xml:space="preserve">I confirm my understanding of the commitments required of trainers as part of the </w:t>
            </w:r>
            <w:proofErr w:type="gramStart"/>
            <w:r>
              <w:t>Under Pressure</w:t>
            </w:r>
            <w:proofErr w:type="gramEnd"/>
            <w:r>
              <w:t xml:space="preserve"> programme.</w:t>
            </w:r>
          </w:p>
          <w:p w14:paraId="4836394B" w14:textId="77777777" w:rsidR="00D36056" w:rsidRDefault="00D36056" w:rsidP="00D36056"/>
          <w:p w14:paraId="6340CB69" w14:textId="77777777" w:rsidR="00D36056" w:rsidRDefault="00D36056" w:rsidP="00D36056">
            <w:r>
              <w:t xml:space="preserve">Signature ............................................................……….............……………….    </w:t>
            </w:r>
          </w:p>
          <w:p w14:paraId="47C85AD4" w14:textId="77777777" w:rsidR="00D36056" w:rsidRDefault="00D36056" w:rsidP="00D36056"/>
          <w:p w14:paraId="6C514F21" w14:textId="77777777" w:rsidR="00D36056" w:rsidRDefault="00D36056" w:rsidP="00D36056">
            <w:r>
              <w:lastRenderedPageBreak/>
              <w:t>Date...…………......................................</w:t>
            </w:r>
          </w:p>
          <w:p w14:paraId="042EF238" w14:textId="77777777" w:rsidR="00D36056" w:rsidRDefault="00D36056" w:rsidP="0066439C"/>
        </w:tc>
      </w:tr>
    </w:tbl>
    <w:p w14:paraId="067D1F04" w14:textId="77777777" w:rsidR="00D36056" w:rsidRPr="00A84E68" w:rsidRDefault="00D36056" w:rsidP="000A1715"/>
    <w:sectPr w:rsidR="00D36056" w:rsidRPr="00A84E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F5EF" w14:textId="77777777" w:rsidR="00D52D20" w:rsidRDefault="00D52D20" w:rsidP="00A84E68">
      <w:r>
        <w:separator/>
      </w:r>
    </w:p>
  </w:endnote>
  <w:endnote w:type="continuationSeparator" w:id="0">
    <w:p w14:paraId="066AED3A" w14:textId="77777777" w:rsidR="00D52D20" w:rsidRDefault="00D52D20" w:rsidP="00A8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04032"/>
      <w:docPartObj>
        <w:docPartGallery w:val="Page Numbers (Bottom of Page)"/>
        <w:docPartUnique/>
      </w:docPartObj>
    </w:sdtPr>
    <w:sdtEndPr>
      <w:rPr>
        <w:noProof/>
      </w:rPr>
    </w:sdtEndPr>
    <w:sdtContent>
      <w:p w14:paraId="31B31B01" w14:textId="246D535F" w:rsidR="000A1715" w:rsidRDefault="000A1715">
        <w:pPr>
          <w:pStyle w:val="Footer"/>
          <w:jc w:val="right"/>
        </w:pPr>
        <w:r>
          <w:fldChar w:fldCharType="begin"/>
        </w:r>
        <w:r>
          <w:instrText xml:space="preserve"> PAGE   \* MERGEFORMAT </w:instrText>
        </w:r>
        <w:r>
          <w:fldChar w:fldCharType="separate"/>
        </w:r>
        <w:r w:rsidR="00B8724B">
          <w:rPr>
            <w:noProof/>
          </w:rPr>
          <w:t>4</w:t>
        </w:r>
        <w:r>
          <w:rPr>
            <w:noProof/>
          </w:rPr>
          <w:fldChar w:fldCharType="end"/>
        </w:r>
      </w:p>
    </w:sdtContent>
  </w:sdt>
  <w:p w14:paraId="7A92D765" w14:textId="77777777" w:rsidR="000A1715" w:rsidRDefault="000A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A9D1" w14:textId="77777777" w:rsidR="00D52D20" w:rsidRDefault="00D52D20" w:rsidP="00A84E68">
      <w:r>
        <w:separator/>
      </w:r>
    </w:p>
  </w:footnote>
  <w:footnote w:type="continuationSeparator" w:id="0">
    <w:p w14:paraId="4C879285" w14:textId="77777777" w:rsidR="00D52D20" w:rsidRDefault="00D52D20" w:rsidP="00A8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66F1" w14:textId="4A6DAE0D" w:rsidR="00A84E68" w:rsidRDefault="00A84E68">
    <w:pPr>
      <w:pStyle w:val="Header"/>
    </w:pPr>
  </w:p>
  <w:p w14:paraId="00D0CD77" w14:textId="77777777" w:rsidR="00A84E68" w:rsidRDefault="00A8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516D"/>
    <w:multiLevelType w:val="hybridMultilevel"/>
    <w:tmpl w:val="CDD27A42"/>
    <w:lvl w:ilvl="0" w:tplc="A2F4FC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40EE3"/>
    <w:multiLevelType w:val="hybridMultilevel"/>
    <w:tmpl w:val="A1A0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0C7D"/>
    <w:multiLevelType w:val="hybridMultilevel"/>
    <w:tmpl w:val="9028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B7D98"/>
    <w:multiLevelType w:val="hybridMultilevel"/>
    <w:tmpl w:val="9CD63DCA"/>
    <w:lvl w:ilvl="0" w:tplc="C5060A1E">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68"/>
    <w:rsid w:val="000A1715"/>
    <w:rsid w:val="0032561E"/>
    <w:rsid w:val="00331155"/>
    <w:rsid w:val="00630102"/>
    <w:rsid w:val="0066439C"/>
    <w:rsid w:val="00727200"/>
    <w:rsid w:val="00883AC2"/>
    <w:rsid w:val="00A84E68"/>
    <w:rsid w:val="00B8724B"/>
    <w:rsid w:val="00D36056"/>
    <w:rsid w:val="00D52D20"/>
    <w:rsid w:val="00E23FBA"/>
    <w:rsid w:val="00E37F8B"/>
    <w:rsid w:val="00EC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5B85"/>
  <w15:chartTrackingRefBased/>
  <w15:docId w15:val="{BE47CC5F-6404-4284-B991-6EF19F0B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E68"/>
    <w:pPr>
      <w:autoSpaceDE w:val="0"/>
      <w:autoSpaceDN w:val="0"/>
      <w:spacing w:after="0" w:line="240" w:lineRule="auto"/>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E68"/>
    <w:pPr>
      <w:tabs>
        <w:tab w:val="center" w:pos="4513"/>
        <w:tab w:val="right" w:pos="9026"/>
      </w:tabs>
    </w:pPr>
  </w:style>
  <w:style w:type="character" w:customStyle="1" w:styleId="HeaderChar">
    <w:name w:val="Header Char"/>
    <w:basedOn w:val="DefaultParagraphFont"/>
    <w:link w:val="Header"/>
    <w:uiPriority w:val="99"/>
    <w:rsid w:val="00A84E68"/>
  </w:style>
  <w:style w:type="paragraph" w:styleId="Footer">
    <w:name w:val="footer"/>
    <w:basedOn w:val="Normal"/>
    <w:link w:val="FooterChar"/>
    <w:uiPriority w:val="99"/>
    <w:unhideWhenUsed/>
    <w:rsid w:val="00A84E68"/>
    <w:pPr>
      <w:tabs>
        <w:tab w:val="center" w:pos="4513"/>
        <w:tab w:val="right" w:pos="9026"/>
      </w:tabs>
    </w:pPr>
  </w:style>
  <w:style w:type="character" w:customStyle="1" w:styleId="FooterChar">
    <w:name w:val="Footer Char"/>
    <w:basedOn w:val="DefaultParagraphFont"/>
    <w:link w:val="Footer"/>
    <w:uiPriority w:val="99"/>
    <w:rsid w:val="00A84E68"/>
  </w:style>
  <w:style w:type="character" w:styleId="Hyperlink">
    <w:name w:val="Hyperlink"/>
    <w:rsid w:val="00A84E68"/>
    <w:rPr>
      <w:color w:val="0000FF"/>
      <w:u w:val="single"/>
    </w:rPr>
  </w:style>
  <w:style w:type="paragraph" w:styleId="ListParagraph">
    <w:name w:val="List Paragraph"/>
    <w:basedOn w:val="Normal"/>
    <w:uiPriority w:val="34"/>
    <w:qFormat/>
    <w:rsid w:val="00A84E68"/>
    <w:pPr>
      <w:autoSpaceDE/>
      <w:autoSpaceDN/>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A84E68"/>
    <w:pPr>
      <w:autoSpaceDE w:val="0"/>
      <w:autoSpaceDN w:val="0"/>
      <w:adjustRightInd w:val="0"/>
      <w:spacing w:after="0" w:line="240" w:lineRule="auto"/>
    </w:pPr>
    <w:rPr>
      <w:rFonts w:ascii="Myriad Roman" w:hAnsi="Myriad Roman" w:cs="Myriad Roman"/>
      <w:color w:val="000000"/>
      <w:sz w:val="24"/>
      <w:szCs w:val="24"/>
    </w:rPr>
  </w:style>
  <w:style w:type="table" w:styleId="TableGrid">
    <w:name w:val="Table Grid"/>
    <w:basedOn w:val="TableNormal"/>
    <w:uiPriority w:val="39"/>
    <w:rsid w:val="0066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dia.house@Zerotoleran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frame@zerotolerance.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C08C-C5F8-4D15-8215-9D2988D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ouse</dc:creator>
  <cp:keywords/>
  <dc:description/>
  <cp:lastModifiedBy>Lydia House</cp:lastModifiedBy>
  <cp:revision>2</cp:revision>
  <dcterms:created xsi:type="dcterms:W3CDTF">2018-07-05T13:58:00Z</dcterms:created>
  <dcterms:modified xsi:type="dcterms:W3CDTF">2018-07-05T13:58:00Z</dcterms:modified>
</cp:coreProperties>
</file>